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1A1" w:rsidRPr="006F7341" w:rsidRDefault="003661A1" w:rsidP="0051426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ТОГОВЫЙ ПРОТОКОЛ</w:t>
      </w:r>
    </w:p>
    <w:p w:rsidR="003661A1" w:rsidRPr="006F7341" w:rsidRDefault="003661A1" w:rsidP="0051426E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F7341">
        <w:rPr>
          <w:rFonts w:ascii="Times New Roman" w:hAnsi="Times New Roman"/>
          <w:b/>
          <w:sz w:val="24"/>
          <w:szCs w:val="24"/>
          <w:lang w:val="en-US"/>
        </w:rPr>
        <w:t>XXV</w:t>
      </w:r>
      <w:r w:rsidRPr="006F7341">
        <w:rPr>
          <w:rFonts w:ascii="Times New Roman" w:hAnsi="Times New Roman"/>
          <w:b/>
          <w:sz w:val="24"/>
          <w:szCs w:val="24"/>
        </w:rPr>
        <w:t xml:space="preserve"> городского конкурса-фестиваля патриотического творчества «Красная гвоздика»</w:t>
      </w:r>
    </w:p>
    <w:p w:rsidR="003661A1" w:rsidRPr="006F7341" w:rsidRDefault="003661A1" w:rsidP="0051426E">
      <w:pPr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:rsidR="003661A1" w:rsidRPr="006F7341" w:rsidRDefault="003661A1" w:rsidP="005142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341">
        <w:rPr>
          <w:rFonts w:ascii="Times New Roman" w:hAnsi="Times New Roman"/>
          <w:b/>
          <w:sz w:val="24"/>
          <w:szCs w:val="24"/>
        </w:rPr>
        <w:t>Конкурсный день</w:t>
      </w:r>
      <w:r>
        <w:rPr>
          <w:rFonts w:ascii="Times New Roman" w:hAnsi="Times New Roman"/>
          <w:sz w:val="24"/>
          <w:szCs w:val="24"/>
        </w:rPr>
        <w:t>: 11</w:t>
      </w:r>
      <w:r w:rsidRPr="006F7341">
        <w:rPr>
          <w:rFonts w:ascii="Times New Roman" w:hAnsi="Times New Roman"/>
          <w:sz w:val="24"/>
          <w:szCs w:val="24"/>
        </w:rPr>
        <w:t xml:space="preserve"> февраля </w:t>
      </w:r>
      <w:smartTag w:uri="urn:schemas-microsoft-com:office:smarttags" w:element="metricconverter">
        <w:smartTagPr>
          <w:attr w:name="ProductID" w:val="2018 г"/>
        </w:smartTagPr>
        <w:r w:rsidRPr="006F7341">
          <w:rPr>
            <w:rFonts w:ascii="Times New Roman" w:hAnsi="Times New Roman"/>
            <w:sz w:val="24"/>
            <w:szCs w:val="24"/>
          </w:rPr>
          <w:t>2018 г</w:t>
        </w:r>
      </w:smartTag>
      <w:r w:rsidRPr="006F7341">
        <w:rPr>
          <w:rFonts w:ascii="Times New Roman" w:hAnsi="Times New Roman"/>
          <w:sz w:val="24"/>
          <w:szCs w:val="24"/>
        </w:rPr>
        <w:t xml:space="preserve">. </w:t>
      </w:r>
    </w:p>
    <w:p w:rsidR="003661A1" w:rsidRPr="006F7341" w:rsidRDefault="003661A1" w:rsidP="005142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341">
        <w:rPr>
          <w:rFonts w:ascii="Times New Roman" w:hAnsi="Times New Roman"/>
          <w:b/>
          <w:sz w:val="24"/>
          <w:szCs w:val="24"/>
        </w:rPr>
        <w:t>Номинации</w:t>
      </w:r>
      <w:r w:rsidRPr="006F7341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вокал, вокальные ансамбли, хоровые коллективы, инструментальное исполнение</w:t>
      </w:r>
    </w:p>
    <w:p w:rsidR="003661A1" w:rsidRPr="006F7341" w:rsidRDefault="003661A1" w:rsidP="005142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6F7341">
        <w:rPr>
          <w:rFonts w:ascii="Times New Roman" w:hAnsi="Times New Roman"/>
          <w:b/>
          <w:sz w:val="24"/>
          <w:szCs w:val="24"/>
        </w:rPr>
        <w:t>Место проведения</w:t>
      </w:r>
      <w:r w:rsidRPr="006F7341">
        <w:rPr>
          <w:rFonts w:ascii="Times New Roman" w:hAnsi="Times New Roman"/>
          <w:sz w:val="24"/>
          <w:szCs w:val="24"/>
        </w:rPr>
        <w:t>: МУ «ДК им. С.М. Кирова» (ул. Карла Маркса, 7)</w:t>
      </w:r>
    </w:p>
    <w:p w:rsidR="003661A1" w:rsidRPr="006F7341" w:rsidRDefault="003661A1" w:rsidP="0051426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701"/>
        <w:gridCol w:w="2835"/>
        <w:gridCol w:w="2693"/>
        <w:gridCol w:w="1985"/>
        <w:gridCol w:w="2693"/>
        <w:gridCol w:w="1984"/>
      </w:tblGrid>
      <w:tr w:rsidR="003661A1" w:rsidRPr="006D0A01" w:rsidTr="006D0A01">
        <w:tc>
          <w:tcPr>
            <w:tcW w:w="1526" w:type="dxa"/>
          </w:tcPr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701" w:type="dxa"/>
          </w:tcPr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Сумма ба</w:t>
            </w: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лов</w:t>
            </w:r>
          </w:p>
        </w:tc>
        <w:tc>
          <w:tcPr>
            <w:tcW w:w="2835" w:type="dxa"/>
          </w:tcPr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азвание номера</w:t>
            </w:r>
          </w:p>
        </w:tc>
        <w:tc>
          <w:tcPr>
            <w:tcW w:w="2693" w:type="dxa"/>
          </w:tcPr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азвание коллектива, ФИО исполнителя</w:t>
            </w:r>
          </w:p>
        </w:tc>
        <w:tc>
          <w:tcPr>
            <w:tcW w:w="1985" w:type="dxa"/>
          </w:tcPr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ФИО руков</w:t>
            </w: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дителя</w:t>
            </w:r>
          </w:p>
        </w:tc>
        <w:tc>
          <w:tcPr>
            <w:tcW w:w="2693" w:type="dxa"/>
          </w:tcPr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1984" w:type="dxa"/>
          </w:tcPr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Примечание</w:t>
            </w:r>
          </w:p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61A1" w:rsidRPr="006D0A01" w:rsidTr="006D0A01">
        <w:tc>
          <w:tcPr>
            <w:tcW w:w="15417" w:type="dxa"/>
            <w:gridSpan w:val="7"/>
          </w:tcPr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3661A1" w:rsidRPr="006D0A01" w:rsidRDefault="003661A1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до 7 лет</w:t>
            </w: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  <w:r w:rsidR="008242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Я сама толку» 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вгени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Ясюченя</w:t>
            </w:r>
            <w:proofErr w:type="spellEnd"/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(фольклорный 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амбль «Горенка»)</w:t>
            </w:r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Хормейстер 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ашла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F795D" w:rsidRPr="006D0A01">
              <w:rPr>
                <w:rFonts w:ascii="Times New Roman" w:hAnsi="Times New Roman"/>
                <w:sz w:val="24"/>
                <w:szCs w:val="24"/>
              </w:rPr>
              <w:t>концертме</w:t>
            </w:r>
            <w:r w:rsidR="002F795D" w:rsidRPr="006D0A01">
              <w:rPr>
                <w:rFonts w:ascii="Times New Roman" w:hAnsi="Times New Roman"/>
                <w:sz w:val="24"/>
                <w:szCs w:val="24"/>
              </w:rPr>
              <w:t>й</w:t>
            </w:r>
            <w:r w:rsidR="002F795D" w:rsidRPr="006D0A01">
              <w:rPr>
                <w:rFonts w:ascii="Times New Roman" w:hAnsi="Times New Roman"/>
                <w:sz w:val="24"/>
                <w:szCs w:val="24"/>
              </w:rPr>
              <w:t>сте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Заслуж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ый работник культуры РФ Владимир Белов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П.П. Б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ова» КГО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7E9C"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Pr="00487E9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87E9C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  <w:r w:rsidR="008242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Стоит у руля капитан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Петр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уковатов</w:t>
            </w:r>
            <w:proofErr w:type="spellEnd"/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Лидия Макарова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ДОУ 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 «Детский сад № 29» Копейского г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8242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Красно солнышко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арья Антонова</w:t>
            </w:r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Жанна Егорова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Студия «Лига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К Кирова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42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ой дедушка – герой»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София Баратова</w:t>
            </w:r>
          </w:p>
        </w:tc>
        <w:tc>
          <w:tcPr>
            <w:tcW w:w="198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Ф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дунц</w:t>
            </w:r>
            <w:proofErr w:type="spellEnd"/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2»</w:t>
            </w:r>
          </w:p>
        </w:tc>
        <w:tc>
          <w:tcPr>
            <w:tcW w:w="1984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417" w:type="dxa"/>
            <w:gridSpan w:val="7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8-12 лет</w:t>
            </w: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ир создадим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елеменко</w:t>
            </w:r>
            <w:proofErr w:type="spellEnd"/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Март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БУ ДО «ЦВР «И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и» А.В. Ежов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Баллада о солдате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арья Гаранина</w:t>
            </w:r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ДО «Радуга» КГО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7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Прадедушка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лександр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Нагорских</w:t>
            </w:r>
            <w:proofErr w:type="spellEnd"/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осенжук</w:t>
            </w:r>
            <w:proofErr w:type="spellEnd"/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Челябинский автотр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орный техникум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597DC7" w:rsidRDefault="00597DC7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Сапожки русские» 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садуллина</w:t>
            </w:r>
            <w:proofErr w:type="spellEnd"/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Март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БУ ДО «ЦВР «И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и» А.В. Ежов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597DC7" w:rsidRDefault="00487E9C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97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="00597DC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Небо славян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иана Борисова</w:t>
            </w:r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Март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БУ ДО ЦВР «И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и», студия «Виктория Центральный район г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ода Челябинска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597DC7" w:rsidRDefault="00487E9C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97DC7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97DC7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асцветай, моя Россия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аргарита Литвак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(студия музыкального воспитания «Росток»)</w:t>
            </w:r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лена Емел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МУДО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ДТДиМ</w:t>
            </w:r>
            <w:proofErr w:type="spellEnd"/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597DC7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Идет солдат по городу»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Выломова</w:t>
            </w:r>
            <w:proofErr w:type="spellEnd"/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лександра Бергман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БУ ДО «ЦВР «И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и»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597DC7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</w:tc>
        <w:tc>
          <w:tcPr>
            <w:tcW w:w="283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машки, опаленные войной»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арья Черепанова</w:t>
            </w:r>
          </w:p>
        </w:tc>
        <w:tc>
          <w:tcPr>
            <w:tcW w:w="198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уц</w:t>
            </w:r>
            <w:proofErr w:type="spellEnd"/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«Радуга»</w:t>
            </w:r>
          </w:p>
        </w:tc>
        <w:tc>
          <w:tcPr>
            <w:tcW w:w="1984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597DC7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Туган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як» 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Ясмин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Мусина</w:t>
            </w:r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Галина Кучер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ниципальное уч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дение дополнитель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о образования «Ра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а»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597DC7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День без выстрела на земле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ария Степанова</w:t>
            </w:r>
          </w:p>
        </w:tc>
        <w:tc>
          <w:tcPr>
            <w:tcW w:w="198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Людмила Зубова</w:t>
            </w:r>
          </w:p>
        </w:tc>
        <w:tc>
          <w:tcPr>
            <w:tcW w:w="2693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СОШ № 23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етская творческая 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анизация «Студия 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а»</w:t>
            </w:r>
          </w:p>
        </w:tc>
        <w:tc>
          <w:tcPr>
            <w:tcW w:w="1984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597DC7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83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Красно солнышко»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Злата Толстикова</w:t>
            </w:r>
          </w:p>
        </w:tc>
        <w:tc>
          <w:tcPr>
            <w:tcW w:w="198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Галина Кучер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о</w:t>
            </w: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ниципальное уч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дение дополнитель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о образования «Ра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а»</w:t>
            </w:r>
          </w:p>
        </w:tc>
        <w:tc>
          <w:tcPr>
            <w:tcW w:w="1984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2835" w:type="dxa"/>
          </w:tcPr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Аист на крыше» </w:t>
            </w: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дежда Степанова</w:t>
            </w:r>
          </w:p>
        </w:tc>
        <w:tc>
          <w:tcPr>
            <w:tcW w:w="198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Людмила Зубова</w:t>
            </w: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СОШ № 23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етская творческая 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анизация «Студия 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а»</w:t>
            </w:r>
          </w:p>
        </w:tc>
        <w:tc>
          <w:tcPr>
            <w:tcW w:w="1984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  <w:r w:rsidR="0082427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283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оре»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аниил Самсонов</w:t>
            </w:r>
          </w:p>
        </w:tc>
        <w:tc>
          <w:tcPr>
            <w:tcW w:w="198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астасия С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м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онова</w:t>
            </w: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49»</w:t>
            </w:r>
          </w:p>
        </w:tc>
        <w:tc>
          <w:tcPr>
            <w:tcW w:w="1984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  <w:tc>
          <w:tcPr>
            <w:tcW w:w="283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ссия»</w:t>
            </w:r>
          </w:p>
          <w:p w:rsidR="00487E9C" w:rsidRPr="006D0A01" w:rsidRDefault="00487E9C" w:rsidP="00487E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Софья Сивакова</w:t>
            </w:r>
          </w:p>
        </w:tc>
        <w:tc>
          <w:tcPr>
            <w:tcW w:w="198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ер</w:t>
            </w:r>
            <w:proofErr w:type="spellEnd"/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30 лет ВЛКСМ»</w:t>
            </w:r>
          </w:p>
        </w:tc>
        <w:tc>
          <w:tcPr>
            <w:tcW w:w="1984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417" w:type="dxa"/>
            <w:gridSpan w:val="7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8-12 лет</w:t>
            </w: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4</w:t>
            </w:r>
          </w:p>
        </w:tc>
        <w:tc>
          <w:tcPr>
            <w:tcW w:w="283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Птицы белые»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на Рылеева</w:t>
            </w:r>
          </w:p>
        </w:tc>
        <w:tc>
          <w:tcPr>
            <w:tcW w:w="198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мол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ДО «Детская му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ы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кальная школа № 1» </w:t>
            </w: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КГО</w:t>
            </w:r>
          </w:p>
        </w:tc>
        <w:tc>
          <w:tcPr>
            <w:tcW w:w="1984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26" w:type="dxa"/>
          </w:tcPr>
          <w:p w:rsidR="00487E9C" w:rsidRPr="00487E9C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283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Идет солдат по городу»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Шершикова</w:t>
            </w:r>
            <w:proofErr w:type="spellEnd"/>
          </w:p>
        </w:tc>
        <w:tc>
          <w:tcPr>
            <w:tcW w:w="1985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«ДШИ № 2»</w:t>
            </w:r>
          </w:p>
        </w:tc>
        <w:tc>
          <w:tcPr>
            <w:tcW w:w="1984" w:type="dxa"/>
          </w:tcPr>
          <w:p w:rsidR="00487E9C" w:rsidRPr="006D0A01" w:rsidRDefault="00487E9C" w:rsidP="006D0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7E9C" w:rsidRPr="006D0A01" w:rsidTr="006D0A01">
        <w:tc>
          <w:tcPr>
            <w:tcW w:w="15417" w:type="dxa"/>
            <w:gridSpan w:val="7"/>
          </w:tcPr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487E9C" w:rsidRPr="006D0A01" w:rsidRDefault="00487E9C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13-17 лет</w:t>
            </w:r>
          </w:p>
        </w:tc>
      </w:tr>
      <w:tr w:rsidR="0082427A" w:rsidRPr="006D0A01" w:rsidTr="006D0A01">
        <w:tc>
          <w:tcPr>
            <w:tcW w:w="1526" w:type="dxa"/>
          </w:tcPr>
          <w:p w:rsidR="0082427A" w:rsidRPr="0082427A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3</w:t>
            </w:r>
          </w:p>
        </w:tc>
        <w:tc>
          <w:tcPr>
            <w:tcW w:w="2835" w:type="dxa"/>
          </w:tcPr>
          <w:p w:rsidR="0082427A" w:rsidRPr="006D0A01" w:rsidRDefault="0082427A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Радуга» 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Полина Косенкова</w:t>
            </w:r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Март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БУ ДО «ЦВР «И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и» г. Челябинск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82427A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4</w:t>
            </w:r>
          </w:p>
        </w:tc>
        <w:tc>
          <w:tcPr>
            <w:tcW w:w="283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Над Россией моей»</w:t>
            </w:r>
          </w:p>
          <w:p w:rsidR="0082427A" w:rsidRPr="006D0A01" w:rsidRDefault="0082427A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еньшенина</w:t>
            </w:r>
            <w:proofErr w:type="spellEnd"/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и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</w:p>
        </w:tc>
        <w:tc>
          <w:tcPr>
            <w:tcW w:w="2693" w:type="dxa"/>
          </w:tcPr>
          <w:p w:rsidR="002F795D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ворец творчества 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ей и молодежи </w:t>
            </w:r>
          </w:p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етско-юношеский клуб «Прометей»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305180" w:rsidRDefault="00305180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 w:rsidR="00597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283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ир без войны»</w:t>
            </w:r>
          </w:p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ария Титова</w:t>
            </w:r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дрей Майер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Маяк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кого» КГО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597DC7" w:rsidRDefault="00597DC7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3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Я хочу, чтобы не было войны»</w:t>
            </w:r>
          </w:p>
          <w:p w:rsidR="0082427A" w:rsidRPr="006D0A01" w:rsidRDefault="0082427A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Ксения Пономарева</w:t>
            </w:r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Март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БУ ДО «ЦВР «И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и» г. Челябинск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597DC7" w:rsidRDefault="00597DC7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2835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Обелиск»</w:t>
            </w:r>
          </w:p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лександра Адамович</w:t>
            </w:r>
          </w:p>
        </w:tc>
        <w:tc>
          <w:tcPr>
            <w:tcW w:w="1985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уц</w:t>
            </w:r>
            <w:proofErr w:type="spellEnd"/>
          </w:p>
        </w:tc>
        <w:tc>
          <w:tcPr>
            <w:tcW w:w="2693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«Радуга»</w:t>
            </w:r>
          </w:p>
        </w:tc>
        <w:tc>
          <w:tcPr>
            <w:tcW w:w="1984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597DC7" w:rsidRDefault="00597DC7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8</w:t>
            </w:r>
          </w:p>
        </w:tc>
        <w:tc>
          <w:tcPr>
            <w:tcW w:w="283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Тишина»</w:t>
            </w:r>
          </w:p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Кристина Власова</w:t>
            </w:r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305180" w:rsidRDefault="00597DC7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6</w:t>
            </w:r>
          </w:p>
        </w:tc>
        <w:tc>
          <w:tcPr>
            <w:tcW w:w="283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Огонек»</w:t>
            </w:r>
          </w:p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Варвара</w:t>
            </w:r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Олег Лексютин, </w:t>
            </w:r>
            <w:r w:rsidRPr="006D0A01">
              <w:rPr>
                <w:rFonts w:ascii="Times New Roman" w:hAnsi="Times New Roman"/>
                <w:sz w:val="24"/>
                <w:szCs w:val="24"/>
              </w:rPr>
              <w:br/>
              <w:t>Жанна Егорова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Студи «Лига»</w:t>
            </w:r>
          </w:p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К Кирова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597DC7" w:rsidRDefault="00305180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</w:t>
            </w:r>
            <w:r w:rsidR="00597DC7">
              <w:rPr>
                <w:rFonts w:ascii="Times New Roman" w:hAnsi="Times New Roman"/>
                <w:sz w:val="24"/>
                <w:szCs w:val="24"/>
              </w:rPr>
              <w:t>лом за участие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835" w:type="dxa"/>
          </w:tcPr>
          <w:p w:rsidR="0082427A" w:rsidRPr="006D0A01" w:rsidRDefault="0082427A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Гляжу в озера синие» 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Локай</w:t>
            </w:r>
            <w:proofErr w:type="spellEnd"/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Людмила Зубова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СОШ № 23</w:t>
            </w:r>
          </w:p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етская творческая 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анизация «Студия 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а»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6D0A01" w:rsidRDefault="00597DC7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283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аным-рано»</w:t>
            </w:r>
          </w:p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Минина</w:t>
            </w:r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Тим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шевская</w:t>
            </w:r>
            <w:proofErr w:type="spellEnd"/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6D0A01" w:rsidRDefault="00597DC7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2835" w:type="dxa"/>
          </w:tcPr>
          <w:p w:rsidR="0082427A" w:rsidRPr="006D0A01" w:rsidRDefault="0082427A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На фотографии в га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е» 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Меньших</w:t>
            </w:r>
            <w:proofErr w:type="gramEnd"/>
          </w:p>
        </w:tc>
        <w:tc>
          <w:tcPr>
            <w:tcW w:w="1985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Елена Синцова</w:t>
            </w:r>
          </w:p>
        </w:tc>
        <w:tc>
          <w:tcPr>
            <w:tcW w:w="2693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» № 48</w:t>
            </w:r>
          </w:p>
        </w:tc>
        <w:tc>
          <w:tcPr>
            <w:tcW w:w="1984" w:type="dxa"/>
          </w:tcPr>
          <w:p w:rsidR="0082427A" w:rsidRPr="006D0A01" w:rsidRDefault="0082427A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26" w:type="dxa"/>
          </w:tcPr>
          <w:p w:rsidR="0082427A" w:rsidRPr="00305180" w:rsidRDefault="00597DC7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2835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Ой, стога, стога»</w:t>
            </w:r>
          </w:p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Курятникова</w:t>
            </w:r>
            <w:proofErr w:type="spellEnd"/>
          </w:p>
        </w:tc>
        <w:tc>
          <w:tcPr>
            <w:tcW w:w="1985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и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</w:p>
        </w:tc>
        <w:tc>
          <w:tcPr>
            <w:tcW w:w="2693" w:type="dxa"/>
          </w:tcPr>
          <w:p w:rsidR="002F795D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ворец творчества 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ей и молодежи </w:t>
            </w:r>
          </w:p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етско-юношеский клуб «Прометей»</w:t>
            </w:r>
          </w:p>
        </w:tc>
        <w:tc>
          <w:tcPr>
            <w:tcW w:w="1984" w:type="dxa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427A" w:rsidRPr="006D0A01" w:rsidTr="006D0A01">
        <w:tc>
          <w:tcPr>
            <w:tcW w:w="15417" w:type="dxa"/>
            <w:gridSpan w:val="7"/>
          </w:tcPr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82427A" w:rsidRPr="006D0A01" w:rsidRDefault="0082427A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озрастная группа: 13-17 лет</w:t>
            </w:r>
          </w:p>
        </w:tc>
      </w:tr>
      <w:tr w:rsidR="00073F18" w:rsidRPr="006D0A01" w:rsidTr="006D0A01">
        <w:tc>
          <w:tcPr>
            <w:tcW w:w="1526" w:type="dxa"/>
          </w:tcPr>
          <w:p w:rsidR="00073F18" w:rsidRPr="00073F18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4</w:t>
            </w:r>
          </w:p>
        </w:tc>
        <w:tc>
          <w:tcPr>
            <w:tcW w:w="2835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Баллада о матери»</w:t>
            </w:r>
          </w:p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Ирина Губанова</w:t>
            </w:r>
          </w:p>
        </w:tc>
        <w:tc>
          <w:tcPr>
            <w:tcW w:w="1985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Хегай</w:t>
            </w:r>
            <w:proofErr w:type="spellEnd"/>
          </w:p>
        </w:tc>
        <w:tc>
          <w:tcPr>
            <w:tcW w:w="2693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32»</w:t>
            </w:r>
          </w:p>
        </w:tc>
        <w:tc>
          <w:tcPr>
            <w:tcW w:w="1984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18" w:rsidRPr="006D0A01" w:rsidTr="006D0A01">
        <w:tc>
          <w:tcPr>
            <w:tcW w:w="1526" w:type="dxa"/>
          </w:tcPr>
          <w:p w:rsidR="00073F18" w:rsidRPr="00073F18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35" w:type="dxa"/>
          </w:tcPr>
          <w:p w:rsidR="00073F18" w:rsidRPr="006D0A01" w:rsidRDefault="00073F18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Небо славян» </w:t>
            </w:r>
          </w:p>
        </w:tc>
        <w:tc>
          <w:tcPr>
            <w:tcW w:w="2693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Крист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алинова</w:t>
            </w:r>
            <w:proofErr w:type="spellEnd"/>
          </w:p>
        </w:tc>
        <w:tc>
          <w:tcPr>
            <w:tcW w:w="1985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Хегай</w:t>
            </w:r>
            <w:proofErr w:type="spellEnd"/>
          </w:p>
        </w:tc>
        <w:tc>
          <w:tcPr>
            <w:tcW w:w="2693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ДМШ № 1</w:t>
            </w:r>
          </w:p>
        </w:tc>
        <w:tc>
          <w:tcPr>
            <w:tcW w:w="1984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55A9" w:rsidRPr="006D0A01" w:rsidTr="006D0A01">
        <w:tc>
          <w:tcPr>
            <w:tcW w:w="1526" w:type="dxa"/>
          </w:tcPr>
          <w:p w:rsidR="000655A9" w:rsidRPr="000655A9" w:rsidRDefault="000655A9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0655A9" w:rsidRDefault="000655A9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2835" w:type="dxa"/>
          </w:tcPr>
          <w:p w:rsidR="000655A9" w:rsidRPr="006D0A01" w:rsidRDefault="000655A9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бединая верность»</w:t>
            </w:r>
          </w:p>
        </w:tc>
        <w:tc>
          <w:tcPr>
            <w:tcW w:w="2693" w:type="dxa"/>
          </w:tcPr>
          <w:p w:rsidR="000655A9" w:rsidRPr="006D0A01" w:rsidRDefault="000655A9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Хоро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шая</w:t>
            </w:r>
            <w:proofErr w:type="gramEnd"/>
          </w:p>
        </w:tc>
        <w:tc>
          <w:tcPr>
            <w:tcW w:w="1985" w:type="dxa"/>
          </w:tcPr>
          <w:p w:rsidR="000655A9" w:rsidRPr="006D0A01" w:rsidRDefault="000655A9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тьяна Зыбина</w:t>
            </w:r>
          </w:p>
        </w:tc>
        <w:tc>
          <w:tcPr>
            <w:tcW w:w="2693" w:type="dxa"/>
          </w:tcPr>
          <w:p w:rsidR="000655A9" w:rsidRPr="006D0A01" w:rsidRDefault="000655A9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ШИ № 2</w:t>
            </w:r>
          </w:p>
        </w:tc>
        <w:tc>
          <w:tcPr>
            <w:tcW w:w="1984" w:type="dxa"/>
          </w:tcPr>
          <w:p w:rsidR="000655A9" w:rsidRPr="006D0A01" w:rsidRDefault="000655A9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18" w:rsidRPr="006D0A01" w:rsidTr="006D0A01">
        <w:tc>
          <w:tcPr>
            <w:tcW w:w="1526" w:type="dxa"/>
          </w:tcPr>
          <w:p w:rsidR="00073F18" w:rsidRPr="00073F18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073F18" w:rsidRPr="006D0A01" w:rsidRDefault="00073F18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Два орла» </w:t>
            </w:r>
          </w:p>
        </w:tc>
        <w:tc>
          <w:tcPr>
            <w:tcW w:w="2693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Леонид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Щуплецов</w:t>
            </w:r>
            <w:proofErr w:type="spellEnd"/>
          </w:p>
        </w:tc>
        <w:tc>
          <w:tcPr>
            <w:tcW w:w="1985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Хегай</w:t>
            </w:r>
            <w:proofErr w:type="spellEnd"/>
          </w:p>
        </w:tc>
        <w:tc>
          <w:tcPr>
            <w:tcW w:w="2693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ДМШ № 1</w:t>
            </w:r>
          </w:p>
        </w:tc>
        <w:tc>
          <w:tcPr>
            <w:tcW w:w="1984" w:type="dxa"/>
          </w:tcPr>
          <w:p w:rsidR="00073F18" w:rsidRPr="006D0A01" w:rsidRDefault="00073F1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18" w:rsidRPr="006D0A01" w:rsidTr="006D0A01">
        <w:tc>
          <w:tcPr>
            <w:tcW w:w="1526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Что за песни распевают на Руси»</w:t>
            </w:r>
          </w:p>
          <w:p w:rsidR="00073F18" w:rsidRPr="006D0A01" w:rsidRDefault="00073F18" w:rsidP="00F333E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Курятникова</w:t>
            </w:r>
            <w:proofErr w:type="spellEnd"/>
          </w:p>
        </w:tc>
        <w:tc>
          <w:tcPr>
            <w:tcW w:w="1985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Елена Титова</w:t>
            </w:r>
          </w:p>
        </w:tc>
        <w:tc>
          <w:tcPr>
            <w:tcW w:w="2693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«ДШИ № 1» КГО</w:t>
            </w:r>
          </w:p>
        </w:tc>
        <w:tc>
          <w:tcPr>
            <w:tcW w:w="1984" w:type="dxa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3F18" w:rsidRPr="006D0A01" w:rsidTr="006D0A01">
        <w:tc>
          <w:tcPr>
            <w:tcW w:w="15417" w:type="dxa"/>
            <w:gridSpan w:val="7"/>
          </w:tcPr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073F18" w:rsidRPr="006D0A01" w:rsidRDefault="00073F18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18-24 лет</w:t>
            </w:r>
          </w:p>
        </w:tc>
      </w:tr>
      <w:tr w:rsidR="00B7478D" w:rsidRPr="006D0A01" w:rsidTr="006D0A01">
        <w:tc>
          <w:tcPr>
            <w:tcW w:w="1526" w:type="dxa"/>
          </w:tcPr>
          <w:p w:rsidR="00B7478D" w:rsidRPr="00B7478D" w:rsidRDefault="00B7478D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B7478D" w:rsidRPr="006D0A01" w:rsidRDefault="00B7478D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35" w:type="dxa"/>
          </w:tcPr>
          <w:p w:rsidR="00B7478D" w:rsidRPr="006D0A01" w:rsidRDefault="00B7478D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ссия»</w:t>
            </w:r>
          </w:p>
          <w:p w:rsidR="00B7478D" w:rsidRPr="006D0A01" w:rsidRDefault="00B7478D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478D" w:rsidRPr="006D0A01" w:rsidRDefault="00B7478D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Половодова</w:t>
            </w:r>
            <w:proofErr w:type="spellEnd"/>
          </w:p>
        </w:tc>
        <w:tc>
          <w:tcPr>
            <w:tcW w:w="1985" w:type="dxa"/>
          </w:tcPr>
          <w:p w:rsidR="00B7478D" w:rsidRPr="006D0A01" w:rsidRDefault="00B7478D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7478D" w:rsidRPr="006D0A01" w:rsidRDefault="00B7478D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B7478D" w:rsidRPr="006D0A01" w:rsidRDefault="00B7478D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D" w:rsidRPr="006D0A01" w:rsidTr="006D0A01">
        <w:tc>
          <w:tcPr>
            <w:tcW w:w="1526" w:type="dxa"/>
          </w:tcPr>
          <w:p w:rsidR="00B7478D" w:rsidRPr="00B7478D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835" w:type="dxa"/>
          </w:tcPr>
          <w:p w:rsidR="00B7478D" w:rsidRPr="006D0A01" w:rsidRDefault="00B7478D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Баллада о матери» </w:t>
            </w:r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Нигамат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</w:t>
            </w:r>
            <w:proofErr w:type="spellEnd"/>
          </w:p>
        </w:tc>
        <w:tc>
          <w:tcPr>
            <w:tcW w:w="198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осенжук</w:t>
            </w:r>
            <w:proofErr w:type="spellEnd"/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Челябинский автотр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орный техникум</w:t>
            </w:r>
          </w:p>
        </w:tc>
        <w:tc>
          <w:tcPr>
            <w:tcW w:w="1984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D" w:rsidRPr="006D0A01" w:rsidTr="006D0A01">
        <w:tc>
          <w:tcPr>
            <w:tcW w:w="1526" w:type="dxa"/>
          </w:tcPr>
          <w:p w:rsidR="00B7478D" w:rsidRPr="00B7478D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283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Жены офицеров»</w:t>
            </w:r>
          </w:p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ьга Вершинина</w:t>
            </w:r>
          </w:p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(коллектив народной песни «Сударушки»)</w:t>
            </w:r>
          </w:p>
        </w:tc>
        <w:tc>
          <w:tcPr>
            <w:tcW w:w="198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К им. Петрякова КГО</w:t>
            </w:r>
          </w:p>
        </w:tc>
        <w:tc>
          <w:tcPr>
            <w:tcW w:w="1984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D" w:rsidRPr="006D0A01" w:rsidTr="006D0A01">
        <w:tc>
          <w:tcPr>
            <w:tcW w:w="1526" w:type="dxa"/>
          </w:tcPr>
          <w:p w:rsidR="00B7478D" w:rsidRPr="00B7478D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83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О той весне» </w:t>
            </w:r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астаси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Голендухина</w:t>
            </w:r>
            <w:proofErr w:type="spellEnd"/>
          </w:p>
        </w:tc>
        <w:tc>
          <w:tcPr>
            <w:tcW w:w="198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осе</w:t>
            </w:r>
            <w:r w:rsidR="002F795D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ук</w:t>
            </w:r>
            <w:proofErr w:type="spellEnd"/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Челябинский ав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ранспортный тех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ум</w:t>
            </w:r>
          </w:p>
        </w:tc>
        <w:tc>
          <w:tcPr>
            <w:tcW w:w="1984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D" w:rsidRPr="006D0A01" w:rsidTr="006D0A01">
        <w:tc>
          <w:tcPr>
            <w:tcW w:w="15417" w:type="dxa"/>
            <w:gridSpan w:val="7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18-24 лет</w:t>
            </w:r>
          </w:p>
        </w:tc>
      </w:tr>
      <w:tr w:rsidR="00B7478D" w:rsidRPr="006D0A01" w:rsidTr="006D0A01">
        <w:tc>
          <w:tcPr>
            <w:tcW w:w="1526" w:type="dxa"/>
          </w:tcPr>
          <w:p w:rsidR="00B7478D" w:rsidRPr="00B7478D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0</w:t>
            </w:r>
          </w:p>
        </w:tc>
        <w:tc>
          <w:tcPr>
            <w:tcW w:w="283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Баллада о войне»</w:t>
            </w:r>
          </w:p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Елена Бауэр (Народный коллектив самод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ельного художеств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го творчества Че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бинской области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овские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самоцветы»</w:t>
            </w:r>
            <w:proofErr w:type="gramEnd"/>
          </w:p>
        </w:tc>
        <w:tc>
          <w:tcPr>
            <w:tcW w:w="198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Хормейстер 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ашла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П.П. Б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ова» КГО</w:t>
            </w:r>
          </w:p>
        </w:tc>
        <w:tc>
          <w:tcPr>
            <w:tcW w:w="1984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D" w:rsidRPr="006D0A01" w:rsidTr="006D0A01">
        <w:tc>
          <w:tcPr>
            <w:tcW w:w="1526" w:type="dxa"/>
          </w:tcPr>
          <w:p w:rsidR="00B7478D" w:rsidRPr="00B7478D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3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Жены офицеров»</w:t>
            </w:r>
          </w:p>
          <w:p w:rsidR="00B7478D" w:rsidRPr="006D0A01" w:rsidRDefault="00B7478D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арина Терентьева</w:t>
            </w:r>
          </w:p>
        </w:tc>
        <w:tc>
          <w:tcPr>
            <w:tcW w:w="1985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984" w:type="dxa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7478D" w:rsidRPr="006D0A01" w:rsidTr="006D0A01">
        <w:tc>
          <w:tcPr>
            <w:tcW w:w="15417" w:type="dxa"/>
            <w:gridSpan w:val="7"/>
          </w:tcPr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тегория: любители</w:t>
            </w:r>
          </w:p>
          <w:p w:rsidR="00B7478D" w:rsidRPr="006D0A01" w:rsidRDefault="00B7478D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25-54 лет</w:t>
            </w:r>
          </w:p>
        </w:tc>
      </w:tr>
      <w:tr w:rsidR="00214274" w:rsidRPr="006D0A01" w:rsidTr="006D0A01">
        <w:tc>
          <w:tcPr>
            <w:tcW w:w="1526" w:type="dxa"/>
          </w:tcPr>
          <w:p w:rsidR="00214274" w:rsidRPr="00214274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4</w:t>
            </w:r>
          </w:p>
        </w:tc>
        <w:tc>
          <w:tcPr>
            <w:tcW w:w="283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Баллада о матери»</w:t>
            </w:r>
          </w:p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иколай Садчиков</w:t>
            </w:r>
          </w:p>
        </w:tc>
        <w:tc>
          <w:tcPr>
            <w:tcW w:w="198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74" w:rsidRPr="006D0A01" w:rsidTr="006D0A01">
        <w:tc>
          <w:tcPr>
            <w:tcW w:w="1526" w:type="dxa"/>
          </w:tcPr>
          <w:p w:rsidR="00214274" w:rsidRPr="00214274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ссиянка»</w:t>
            </w:r>
          </w:p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Ойлер</w:t>
            </w:r>
            <w:proofErr w:type="spellEnd"/>
          </w:p>
        </w:tc>
        <w:tc>
          <w:tcPr>
            <w:tcW w:w="198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30 лет ВЛКСМ»</w:t>
            </w:r>
          </w:p>
        </w:tc>
        <w:tc>
          <w:tcPr>
            <w:tcW w:w="1984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74" w:rsidRPr="006D0A01" w:rsidTr="006D0A01">
        <w:tc>
          <w:tcPr>
            <w:tcW w:w="1526" w:type="dxa"/>
          </w:tcPr>
          <w:p w:rsidR="00214274" w:rsidRPr="00214274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597DC7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7</w:t>
            </w:r>
          </w:p>
        </w:tc>
        <w:tc>
          <w:tcPr>
            <w:tcW w:w="283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Офицеры»</w:t>
            </w:r>
          </w:p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Сергей Мишин</w:t>
            </w:r>
          </w:p>
        </w:tc>
        <w:tc>
          <w:tcPr>
            <w:tcW w:w="198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74" w:rsidRPr="006D0A01" w:rsidTr="006D0A01">
        <w:tc>
          <w:tcPr>
            <w:tcW w:w="1526" w:type="dxa"/>
          </w:tcPr>
          <w:p w:rsidR="00214274" w:rsidRPr="00597DC7" w:rsidRDefault="00597DC7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283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Снегири»</w:t>
            </w:r>
          </w:p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дрей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Тыжных</w:t>
            </w:r>
            <w:proofErr w:type="spellEnd"/>
          </w:p>
        </w:tc>
        <w:tc>
          <w:tcPr>
            <w:tcW w:w="198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Олес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осенжук</w:t>
            </w:r>
            <w:proofErr w:type="spellEnd"/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Челябинский автотр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орный техникум</w:t>
            </w:r>
          </w:p>
        </w:tc>
        <w:tc>
          <w:tcPr>
            <w:tcW w:w="1984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74" w:rsidRPr="006D0A01" w:rsidTr="006D0A01">
        <w:tc>
          <w:tcPr>
            <w:tcW w:w="1526" w:type="dxa"/>
          </w:tcPr>
          <w:p w:rsidR="00214274" w:rsidRPr="00597DC7" w:rsidRDefault="00597DC7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835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Я лечу над Россией»</w:t>
            </w:r>
          </w:p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ьга Гриценко</w:t>
            </w:r>
          </w:p>
        </w:tc>
        <w:tc>
          <w:tcPr>
            <w:tcW w:w="1985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ДО «Улица Мира»</w:t>
            </w:r>
          </w:p>
        </w:tc>
        <w:tc>
          <w:tcPr>
            <w:tcW w:w="1984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74" w:rsidRPr="006D0A01" w:rsidTr="006D0A01">
        <w:tc>
          <w:tcPr>
            <w:tcW w:w="1526" w:type="dxa"/>
          </w:tcPr>
          <w:p w:rsidR="00214274" w:rsidRPr="00597DC7" w:rsidRDefault="00214274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597DC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="00597DC7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0</w:t>
            </w:r>
          </w:p>
        </w:tc>
        <w:tc>
          <w:tcPr>
            <w:tcW w:w="2835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Афганский вальс»</w:t>
            </w:r>
          </w:p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Любовь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Генералова</w:t>
            </w:r>
            <w:proofErr w:type="spellEnd"/>
          </w:p>
        </w:tc>
        <w:tc>
          <w:tcPr>
            <w:tcW w:w="1985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23»</w:t>
            </w:r>
          </w:p>
        </w:tc>
        <w:tc>
          <w:tcPr>
            <w:tcW w:w="1984" w:type="dxa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74" w:rsidRPr="006D0A01" w:rsidTr="006D0A01">
        <w:tc>
          <w:tcPr>
            <w:tcW w:w="1526" w:type="dxa"/>
          </w:tcPr>
          <w:p w:rsidR="00214274" w:rsidRPr="00597DC7" w:rsidRDefault="00597DC7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9</w:t>
            </w:r>
          </w:p>
        </w:tc>
        <w:tc>
          <w:tcPr>
            <w:tcW w:w="283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Романс «Прощание»</w:t>
            </w:r>
          </w:p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Наталь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Каранда</w:t>
            </w:r>
            <w:proofErr w:type="spellEnd"/>
          </w:p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(студия «Лига»)</w:t>
            </w:r>
          </w:p>
        </w:tc>
        <w:tc>
          <w:tcPr>
            <w:tcW w:w="1985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ег Лексютин</w:t>
            </w:r>
          </w:p>
        </w:tc>
        <w:tc>
          <w:tcPr>
            <w:tcW w:w="2693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К Кирова</w:t>
            </w:r>
          </w:p>
        </w:tc>
        <w:tc>
          <w:tcPr>
            <w:tcW w:w="1984" w:type="dxa"/>
          </w:tcPr>
          <w:p w:rsidR="00214274" w:rsidRPr="006D0A01" w:rsidRDefault="00214274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4274" w:rsidRPr="006D0A01" w:rsidTr="006D0A01">
        <w:tc>
          <w:tcPr>
            <w:tcW w:w="15417" w:type="dxa"/>
            <w:gridSpan w:val="7"/>
          </w:tcPr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214274" w:rsidRPr="006D0A01" w:rsidRDefault="00214274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25-54 лет</w:t>
            </w:r>
          </w:p>
        </w:tc>
      </w:tr>
      <w:tr w:rsidR="00F333E8" w:rsidRPr="006D0A01" w:rsidTr="006D0A01">
        <w:tc>
          <w:tcPr>
            <w:tcW w:w="1526" w:type="dxa"/>
          </w:tcPr>
          <w:p w:rsidR="00F333E8" w:rsidRPr="00991A9B" w:rsidRDefault="00991A9B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2835" w:type="dxa"/>
          </w:tcPr>
          <w:p w:rsidR="00F333E8" w:rsidRPr="006D0A01" w:rsidRDefault="00F333E8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Зеленый цвет твоих любимых глаз» </w:t>
            </w:r>
          </w:p>
        </w:tc>
        <w:tc>
          <w:tcPr>
            <w:tcW w:w="2693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лександр Налимов</w:t>
            </w:r>
          </w:p>
        </w:tc>
        <w:tc>
          <w:tcPr>
            <w:tcW w:w="1985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К им. Ильича</w:t>
            </w:r>
          </w:p>
        </w:tc>
        <w:tc>
          <w:tcPr>
            <w:tcW w:w="1984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3E8" w:rsidRPr="006D0A01" w:rsidTr="006D0A01">
        <w:tc>
          <w:tcPr>
            <w:tcW w:w="1526" w:type="dxa"/>
          </w:tcPr>
          <w:p w:rsidR="00F333E8" w:rsidRPr="00991A9B" w:rsidRDefault="00991A9B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835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Верните память»</w:t>
            </w:r>
          </w:p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ария Белоусова</w:t>
            </w:r>
          </w:p>
        </w:tc>
        <w:tc>
          <w:tcPr>
            <w:tcW w:w="1985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F333E8" w:rsidRPr="006D0A01" w:rsidRDefault="00F333E8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C73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C73DB3" w:rsidRPr="006D0A01" w:rsidRDefault="00C73DB3" w:rsidP="00C73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835" w:type="dxa"/>
          </w:tcPr>
          <w:p w:rsidR="00C73DB3" w:rsidRPr="006D0A01" w:rsidRDefault="00C73DB3" w:rsidP="00C73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Мой дом – Россия» </w:t>
            </w:r>
          </w:p>
        </w:tc>
        <w:tc>
          <w:tcPr>
            <w:tcW w:w="2693" w:type="dxa"/>
          </w:tcPr>
          <w:p w:rsidR="00C73DB3" w:rsidRPr="006D0A01" w:rsidRDefault="00C73DB3" w:rsidP="00C73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Дмитрий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дищев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(Народный коллектив ВИА «</w:t>
            </w:r>
            <w:r w:rsidRPr="006D0A01">
              <w:rPr>
                <w:rFonts w:ascii="Times New Roman" w:hAnsi="Times New Roman"/>
                <w:sz w:val="24"/>
                <w:szCs w:val="24"/>
                <w:lang w:val="en-US"/>
              </w:rPr>
              <w:t>Maxton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985" w:type="dxa"/>
          </w:tcPr>
          <w:p w:rsidR="00C73DB3" w:rsidRPr="006D0A01" w:rsidRDefault="00C73DB3" w:rsidP="00C73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C73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П.П. Б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ова» КГО</w:t>
            </w:r>
          </w:p>
        </w:tc>
        <w:tc>
          <w:tcPr>
            <w:tcW w:w="1984" w:type="dxa"/>
          </w:tcPr>
          <w:p w:rsidR="00C73DB3" w:rsidRPr="006D0A01" w:rsidRDefault="00C73DB3" w:rsidP="00C73DB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991A9B" w:rsidRDefault="00C73DB3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0</w:t>
            </w:r>
          </w:p>
        </w:tc>
        <w:tc>
          <w:tcPr>
            <w:tcW w:w="2835" w:type="dxa"/>
          </w:tcPr>
          <w:p w:rsidR="00C73DB3" w:rsidRPr="006D0A01" w:rsidRDefault="00C73DB3" w:rsidP="00F333E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Журавли» 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Олег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Нейшков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Наза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991A9B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о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ыбельная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Гульнар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Ражапова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КУ «Октябрьская СЦКС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от 55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991A9B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Ленинград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ганина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ккомпаниатор Николай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Пес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иков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Копейское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отделение Всероссийского общ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ва слепых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991A9B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,9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Край ты мой любимый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Анна Грачева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Заслуженный </w:t>
            </w: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работник ку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уры РФ Виктор Рогулин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 «ДК 30 лет </w:t>
            </w: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ВЛКСМ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991A9B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Корабли постоят…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алерий Архип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6C6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;</w:t>
            </w:r>
          </w:p>
          <w:p w:rsidR="00C73DB3" w:rsidRPr="00991A9B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й приз от партии «Единая Россия»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Нам не забыть минуты эти…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Юрий Николаевич С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ин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8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Война»</w:t>
            </w:r>
          </w:p>
          <w:p w:rsidR="00C73DB3" w:rsidRPr="006D0A01" w:rsidRDefault="00C73DB3" w:rsidP="00991A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изикина</w:t>
            </w:r>
            <w:proofErr w:type="spellEnd"/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(вокальная группа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бинушк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)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Маяк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кого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6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алиновый звон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асилий Власов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дрей Майер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Маяк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кого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 (соло)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от 55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991A9B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Красно солнышко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Римм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роженко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Наза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, аккомпан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ор Алексей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Кисурин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до 7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2B2804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батух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Детский фольклорный ансамбль «Горенка» 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Хормейстер 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ашла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концертм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ер Заслуж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ый работник культуры РФ Владимир Белов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П.П. Б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ова» КГО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B2804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Будущий солдат»</w:t>
            </w:r>
          </w:p>
          <w:p w:rsidR="00C73DB3" w:rsidRPr="006D0A01" w:rsidRDefault="00C73DB3" w:rsidP="002B2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а «Цвети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емицветик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ьга Верши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ДОУ «ДС № 16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B2804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,8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ссия, мы дети твои!»</w:t>
            </w:r>
          </w:p>
          <w:p w:rsidR="00C73DB3" w:rsidRPr="006D0A01" w:rsidRDefault="00C73DB3" w:rsidP="002B28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ексия Тимофеева, </w:t>
            </w: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Анастасия Мишина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Нэл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Швецо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ветла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тоян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МДОУ «ДС № 10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B2804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Песня о Щорсе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иана Шмидт, Мария Савич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Елена Николаев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ДОУ «Детский сад № 15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8-12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Идет солдат по городу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о-хореографическая группа «Карамель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Галина Кучер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ко, 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Ерче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ниципальное уч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дение дополнитель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о образования «Ра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г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7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Росиночка-Россия» 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Юлия и Татьяна Бо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ины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на Бояркин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Ильич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7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оя Россия, моя ст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…» 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ый ансамбль кадет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уц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СОШ № 13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Боевые ордена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талья Пет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ченков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СОШ № 7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6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етеранам минувших вой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адуга жизни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Шпако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ниципальное общ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бразовательное уч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дение средняя общ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бразовательная школа № 21 Копейского г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одского округа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8-12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Из-за леса, из-за рощи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Фольклорный</w:t>
            </w:r>
            <w:proofErr w:type="gram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ансамбли «Забава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Рук. Ольга Г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ценко, конце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мейстер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Рамиль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Сафин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ДО «ДШИ № 2» КГО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13-17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Верните память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самбль «Аврора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Елена Синцо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» № 48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Ой, что-то мы заси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ись, братцы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ый ансамбль «Русская песня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и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ворец творчества 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ей и молодеж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Детско-юношеский клуб «Прометей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Я вечор не засыпала»</w:t>
            </w:r>
          </w:p>
          <w:p w:rsidR="00C73DB3" w:rsidRPr="006D0A01" w:rsidRDefault="00C73DB3" w:rsidP="002E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Фольклорный ансамбль «Веснянка» (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делин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Минина, Алёна Рама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, Виктория Дедова)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ьга Гриценко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ДО «Улица Мир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Ничего не жаль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самбль парней ГБПОУ «Копейский политехнический к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едж имени С.В. Х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х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якова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вген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уро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5</w:t>
            </w:r>
          </w:p>
        </w:tc>
        <w:tc>
          <w:tcPr>
            <w:tcW w:w="2835" w:type="dxa"/>
          </w:tcPr>
          <w:p w:rsidR="00C73DB3" w:rsidRPr="006D0A01" w:rsidRDefault="00C73DB3" w:rsidP="002E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На солнечной полян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ч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ке» 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лександра Адамович, Александра Лушникова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уц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Алевтина Куч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енко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«Радуг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1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Ты живи, моя Россия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ый ансамбль «Вихрь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на Бунин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9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Сад памяти»</w:t>
            </w:r>
          </w:p>
          <w:p w:rsidR="00C73DB3" w:rsidRPr="006D0A01" w:rsidRDefault="00C73DB3" w:rsidP="002E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Варвар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емыкина</w:t>
            </w:r>
            <w:proofErr w:type="spellEnd"/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ика Бочкарева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ег Лексютин, Жанна Егоров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Студия «Лига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К Кирова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ED3C22" w:rsidRDefault="00C73DB3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за участие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7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ир без войны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Виктори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Четырко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Кристина Фишер, И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Теплых</w:t>
            </w:r>
            <w:proofErr w:type="gramEnd"/>
            <w:r w:rsidRPr="006D0A01">
              <w:rPr>
                <w:rFonts w:ascii="Times New Roman" w:hAnsi="Times New Roman"/>
                <w:sz w:val="24"/>
                <w:szCs w:val="24"/>
              </w:rPr>
              <w:t>, Ангелина Петракова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арина Тер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ьев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4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25-54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2E3F5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Прокати нас, Петруша, на тракторе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Коллектив МДОУ «ДС № 16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ьга Верши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E3F5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35" w:type="dxa"/>
          </w:tcPr>
          <w:p w:rsidR="00C73DB3" w:rsidRPr="006D0A01" w:rsidRDefault="00C73DB3" w:rsidP="002E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Россия» 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ый ансамбль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пивол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Богдан Возняк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Ильича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E3F5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Ой, стога, стога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Светлана Синченко и Римм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роженко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5</w:t>
            </w:r>
          </w:p>
        </w:tc>
        <w:tc>
          <w:tcPr>
            <w:tcW w:w="2835" w:type="dxa"/>
          </w:tcPr>
          <w:p w:rsidR="00C73DB3" w:rsidRPr="006D0A01" w:rsidRDefault="00C73DB3" w:rsidP="002E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Казачий романс «Любо мне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самбль казачьей песни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Тугайкуль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лександр Налимов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К им. Ильича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Защитники Отечества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ая группа «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елые голоса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Лиш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ДУ «ДС № 53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25-54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612868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28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лое Гран-Пр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Синий платочек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Женская группа «У околицы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митрий М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К им. С.М. Киров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E3F5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Баллада о солдате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родный коллектив вокальный ансамбль «Русская душа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Поблагу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Ильич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E3F5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835" w:type="dxa"/>
          </w:tcPr>
          <w:p w:rsidR="00C73DB3" w:rsidRPr="006D0A01" w:rsidRDefault="00C73DB3" w:rsidP="002E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Баба с косою» </w:t>
            </w:r>
          </w:p>
        </w:tc>
        <w:tc>
          <w:tcPr>
            <w:tcW w:w="2693" w:type="dxa"/>
          </w:tcPr>
          <w:p w:rsidR="00C73DB3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ашлако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рь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Штукин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(Народный коллектив самодеятельного ху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ественного творчества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ажовские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самоц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ы»)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Хормейстер 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ашла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концертм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ер Заслуж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ый работник культуры РФ Владимир Белов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П.П. Б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ова» КГО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6688C" w:rsidRDefault="00C73DB3" w:rsidP="0056688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835" w:type="dxa"/>
          </w:tcPr>
          <w:p w:rsidR="00C73DB3" w:rsidRPr="006D0A01" w:rsidRDefault="00C73DB3" w:rsidP="002E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Непрошенная война</w:t>
            </w:r>
            <w:proofErr w:type="gram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катерина Волкова и Анастаси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Фандунц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«СОШ № 2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E3F5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Хорошо, что ты п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шел»</w:t>
            </w:r>
          </w:p>
          <w:p w:rsidR="00C73DB3" w:rsidRPr="006D0A01" w:rsidRDefault="00C73DB3" w:rsidP="002E3F5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родный коллектив ансамбль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инегорье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Михаил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елик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от 55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68621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4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Эх, земля ты, матушка-Россия!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ая группа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бинушк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и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н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Маяк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кого» КГО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68621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1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Шаймуратов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генерал» 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Фольклорный ансамбль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сылташ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Арс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от 55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68621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ссия – Родина моя»</w:t>
            </w:r>
          </w:p>
          <w:p w:rsidR="00C73DB3" w:rsidRPr="006D0A01" w:rsidRDefault="00C73DB3" w:rsidP="0068621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родный коллектив вокально-инструментальный 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амбль «Копейск-ретро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Сергей Сорокин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оминация: вокальные ансамб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смешанная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271F7A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ой адрес – Советский Союз»</w:t>
            </w:r>
          </w:p>
          <w:p w:rsidR="00C73DB3" w:rsidRPr="006D0A01" w:rsidRDefault="00C73DB3" w:rsidP="00271F7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Шоу-группа «Крутые девчонки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Март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я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БУ ДО «ЦВР «И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и» г. Челябинск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71F7A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Не будите, журавли, вдов России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Женская вокальная группа «Женские и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ии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Гульнар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Раж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по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К пос. октябрьский Красноармейского р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на, МКУ «</w:t>
            </w: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Октяб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кая</w:t>
            </w:r>
            <w:proofErr w:type="gram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СЦКС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5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дина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алерия Акулова и 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дрей Майер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дрей Майер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Маяк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кого» КГО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C4E6F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3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Ехали казаки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Коллектив народной песни «Сударушка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ьга Верши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К им. Петрякова КГО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71F7A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ы за мир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Ойлер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и С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фия Сивакова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кате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ер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30 лет. ВЛКСМ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C4E6F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Пули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Школа аниматоров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Ан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Штраух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Маяк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кого» КГО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71F7A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5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Военное попурри»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Коллектив народной песни «Сударушка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Ольга Верши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К им. Петрякова КГО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271F7A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Казаки в Берлине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с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танники МДОУ ДС № 53 и Кс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ова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Лиш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хоровые коллективы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до 7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925D35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8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Капитан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Детский хор 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Воло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ин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ДОУ «ДС № 45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хоровые коллективы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8-12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925D35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Колыбельная пеплу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Хор «Лира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буш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концертме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>стер Екатерина Зайко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ДО «Улица Мир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925D35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мир»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лектив эстрадной песни «Друзья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на Бояркин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ДК им. Ильич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925D35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1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ссия»</w:t>
            </w:r>
          </w:p>
          <w:p w:rsidR="00C73DB3" w:rsidRPr="006D0A01" w:rsidRDefault="00C73DB3" w:rsidP="00925D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Планета детства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йгуль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Арс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СОШ № 21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хоровые коллективы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13-17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612868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612868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Малое Гран-Пр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Песне нужна тишина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етский хор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  <w:lang w:val="en-US"/>
              </w:rPr>
              <w:t>Sintonia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Руководитель Наталья Куз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цова, конце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мейстер Ни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ай Протасов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Д ДМШ № 1 г. Копейска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хоровые коллективы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25-54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1A0A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ой адрес – Советский Союз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талья Пет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ченков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СОШ № 7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хоровые коллективы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25-54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1A0A22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Из-за синих гор» 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родный коллектив хор русской и казачьей песни «У околицы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митрий М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1A0A22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Казачья песня «Ка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ушка»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родный коллектив ансамбль казачьей п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и «Уральская воль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Гульнара Лог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1A0A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5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Запрягу я тройку б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зых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родный коллектив самодеятельного ху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ественного творчества Челябинской области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ажовские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самоцв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ы», солист Алексей Максин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Хормейстер 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ашла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концертм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й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ер Заслуж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ый работник культуры РФ Владимир Белов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им. П.П. Б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жова» КГО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хоровые коллективы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от 55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1A0A22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0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ой Урал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Хор ветеранов 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Б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боньки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Заслуженный работник ку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туры РФ Виктор Рогулин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lastRenderedPageBreak/>
              <w:t>МУ «ДК  30 лет ВЛКСМ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1A0A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2835" w:type="dxa"/>
          </w:tcPr>
          <w:p w:rsidR="00C73DB3" w:rsidRPr="006D0A01" w:rsidRDefault="00C73DB3" w:rsidP="001A0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Солдатские сны» 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Любительское объе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ение вокальный 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амбль «Память се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ца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ихаил Плот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 Кирова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1A0A22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7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Всё, чего ты ждешь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Хор «С песней по ж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и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ихаил Плот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Копейское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отделение Всероссийского общ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ва слепых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хоровые коллективы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смешанная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7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Баллада о лебеде»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ый ансамбль «Живая вода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Наза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Мы с тобой казаки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Хоровой коллектив «Русская песня»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Людмил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из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Дворец творчества 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тей и молодежи детско-Юношеский клуб «Прометей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От героев былых в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мен»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аталья Петр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ченко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ОУ СОШ № 7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ан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9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Россия Россией о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ется»</w:t>
            </w:r>
          </w:p>
          <w:p w:rsidR="00C73DB3" w:rsidRPr="006D0A01" w:rsidRDefault="00C73DB3" w:rsidP="001A0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Сводный хор МУ ДО «Радуга» и МОУ СОШ № 13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Ир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Ауц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к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цертмейстер Юлия Тельма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инструментальное исполнение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до 12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2C4E6F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Радецки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-марш»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самбль барабанщ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ов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Татьяна Фе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д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ико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ДОУ «ДС № 8»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  <w:tc>
          <w:tcPr>
            <w:tcW w:w="2835" w:type="dxa"/>
          </w:tcPr>
          <w:p w:rsidR="00C73DB3" w:rsidRPr="006D0A01" w:rsidRDefault="00C73DB3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Смуглянка» 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икита Савельев, С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мён Савельев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Елена Аверина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ДО «Улица Мира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инструментальное исполнение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до 12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Да </w:t>
            </w: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городе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арина Макарова, Г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ги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воторов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Н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Чабанец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«ДШИ № 2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инструментальное исполнение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13-17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Русская народная песня «Ах, улица широкая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Сергей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Мудрак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М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к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им Кондаков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Ни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Чабанец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О «ДШИ № 2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C73DB3" w:rsidRPr="008E0246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«Военное танго» </w:t>
            </w:r>
          </w:p>
        </w:tc>
        <w:tc>
          <w:tcPr>
            <w:tcW w:w="2693" w:type="dxa"/>
          </w:tcPr>
          <w:p w:rsidR="00C73DB3" w:rsidRPr="008E0246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Вокально-инструментальный 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самбль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жамб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стка Юл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ун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Еле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Гусако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Сергей Сорокин, Дарь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Эверс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>, Мария Бел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усова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ДО «ДШИ № 2» КГО</w:t>
            </w:r>
          </w:p>
        </w:tc>
        <w:tc>
          <w:tcPr>
            <w:tcW w:w="1984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8E02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7</w:t>
            </w:r>
          </w:p>
        </w:tc>
        <w:tc>
          <w:tcPr>
            <w:tcW w:w="2835" w:type="dxa"/>
          </w:tcPr>
          <w:p w:rsidR="00C73DB3" w:rsidRPr="006D0A01" w:rsidRDefault="00C73DB3" w:rsidP="00597DC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Русская народная песня «Валенки» 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Илья Волошин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Тать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Скос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рева</w:t>
            </w:r>
            <w:proofErr w:type="spellEnd"/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 xml:space="preserve">МУ </w:t>
            </w: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6D0A01">
              <w:rPr>
                <w:rFonts w:ascii="Times New Roman" w:hAnsi="Times New Roman"/>
                <w:sz w:val="24"/>
                <w:szCs w:val="24"/>
              </w:rPr>
              <w:t>Детская</w:t>
            </w:r>
            <w:proofErr w:type="gram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у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зыкальная школа № 1» Копейского городского округа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инструментальное исполнение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25-54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Я свободен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</w:t>
            </w:r>
            <w:r w:rsidRPr="006D0A01">
              <w:rPr>
                <w:rFonts w:ascii="Times New Roman" w:hAnsi="Times New Roman"/>
                <w:sz w:val="24"/>
                <w:szCs w:val="24"/>
                <w:lang w:val="en-US"/>
              </w:rPr>
              <w:t>Alex’s Project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лександр С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о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овьев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ДК им. Кирова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инструментальное исполнение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проф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25-54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6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Я никогда Россию не предам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ансамбль народный и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н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рументов «Родимая сторонка»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и вокальное трио Та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ь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 xml:space="preserve">яна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Пестрикова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, Елена Медведева, Наталья </w:t>
            </w: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Гашева</w:t>
            </w:r>
            <w:proofErr w:type="spellEnd"/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Заслуженный артист РФ Вит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а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лий Суховерхий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У «ДК Кирова»</w:t>
            </w:r>
          </w:p>
        </w:tc>
        <w:tc>
          <w:tcPr>
            <w:tcW w:w="1984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417" w:type="dxa"/>
            <w:gridSpan w:val="7"/>
            <w:tcBorders>
              <w:right w:val="nil"/>
            </w:tcBorders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Номинация: инструментальное исполнение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Категория: любители</w:t>
            </w:r>
          </w:p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b/>
                <w:sz w:val="24"/>
                <w:szCs w:val="24"/>
              </w:rPr>
              <w:t>Возрастная группа: от 55 лет</w:t>
            </w: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1701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283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Долгая дорога» (музыка из киносериала «Дом с лилиями»)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Николай Петров</w:t>
            </w:r>
          </w:p>
        </w:tc>
        <w:tc>
          <w:tcPr>
            <w:tcW w:w="1985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D0A01">
              <w:rPr>
                <w:rFonts w:ascii="Times New Roman" w:hAnsi="Times New Roman"/>
                <w:sz w:val="24"/>
                <w:szCs w:val="24"/>
              </w:rPr>
              <w:t>Копейское</w:t>
            </w:r>
            <w:proofErr w:type="spellEnd"/>
            <w:r w:rsidRPr="006D0A01">
              <w:rPr>
                <w:rFonts w:ascii="Times New Roman" w:hAnsi="Times New Roman"/>
                <w:sz w:val="24"/>
                <w:szCs w:val="24"/>
              </w:rPr>
              <w:t xml:space="preserve"> отделение Всероссийского общ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е</w:t>
            </w:r>
            <w:r w:rsidRPr="006D0A01">
              <w:rPr>
                <w:rFonts w:ascii="Times New Roman" w:hAnsi="Times New Roman"/>
                <w:sz w:val="24"/>
                <w:szCs w:val="24"/>
              </w:rPr>
              <w:t>ства слепых</w:t>
            </w:r>
          </w:p>
        </w:tc>
        <w:tc>
          <w:tcPr>
            <w:tcW w:w="1984" w:type="dxa"/>
            <w:tcBorders>
              <w:right w:val="nil"/>
            </w:tcBorders>
          </w:tcPr>
          <w:p w:rsidR="00C73DB3" w:rsidRPr="006D0A01" w:rsidRDefault="00C73DB3" w:rsidP="0061286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3DB3" w:rsidRPr="006D0A01" w:rsidTr="006D0A01">
        <w:tc>
          <w:tcPr>
            <w:tcW w:w="1526" w:type="dxa"/>
          </w:tcPr>
          <w:p w:rsidR="00C73DB3" w:rsidRPr="00597DC7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1701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3</w:t>
            </w:r>
          </w:p>
        </w:tc>
        <w:tc>
          <w:tcPr>
            <w:tcW w:w="283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«Плясовые татаро-башкирские наигрыши»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Маркс Давлетов</w:t>
            </w:r>
          </w:p>
        </w:tc>
        <w:tc>
          <w:tcPr>
            <w:tcW w:w="1985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0A0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right w:val="nil"/>
            </w:tcBorders>
          </w:tcPr>
          <w:p w:rsidR="00C73DB3" w:rsidRPr="006D0A01" w:rsidRDefault="00C73DB3" w:rsidP="006D0A0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661A1" w:rsidRPr="009C061B" w:rsidRDefault="003661A1" w:rsidP="0051426E"/>
    <w:p w:rsidR="003661A1" w:rsidRDefault="003661A1"/>
    <w:sectPr w:rsidR="003661A1" w:rsidSect="00AB74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4990"/>
    <w:rsid w:val="000655A9"/>
    <w:rsid w:val="000676FA"/>
    <w:rsid w:val="00073F18"/>
    <w:rsid w:val="000F61AB"/>
    <w:rsid w:val="000F66C8"/>
    <w:rsid w:val="001265AA"/>
    <w:rsid w:val="00134167"/>
    <w:rsid w:val="00165377"/>
    <w:rsid w:val="001A0A22"/>
    <w:rsid w:val="001C0FED"/>
    <w:rsid w:val="001F7579"/>
    <w:rsid w:val="00214274"/>
    <w:rsid w:val="002353E9"/>
    <w:rsid w:val="0024178E"/>
    <w:rsid w:val="00271F7A"/>
    <w:rsid w:val="00284890"/>
    <w:rsid w:val="002B2804"/>
    <w:rsid w:val="002B3A43"/>
    <w:rsid w:val="002C4E6F"/>
    <w:rsid w:val="002D21C3"/>
    <w:rsid w:val="002E1918"/>
    <w:rsid w:val="002E3F51"/>
    <w:rsid w:val="002F795D"/>
    <w:rsid w:val="00305180"/>
    <w:rsid w:val="0030567E"/>
    <w:rsid w:val="00344AF8"/>
    <w:rsid w:val="003661A1"/>
    <w:rsid w:val="003C0825"/>
    <w:rsid w:val="003F346E"/>
    <w:rsid w:val="004741B4"/>
    <w:rsid w:val="00483CF7"/>
    <w:rsid w:val="00487E9C"/>
    <w:rsid w:val="004A286B"/>
    <w:rsid w:val="004A3C54"/>
    <w:rsid w:val="0051426E"/>
    <w:rsid w:val="00533ED3"/>
    <w:rsid w:val="00537DD1"/>
    <w:rsid w:val="0056688C"/>
    <w:rsid w:val="005773A8"/>
    <w:rsid w:val="005774AB"/>
    <w:rsid w:val="00592EB8"/>
    <w:rsid w:val="00597DC7"/>
    <w:rsid w:val="00600231"/>
    <w:rsid w:val="0060624A"/>
    <w:rsid w:val="00612868"/>
    <w:rsid w:val="0062173D"/>
    <w:rsid w:val="006365C2"/>
    <w:rsid w:val="0065784E"/>
    <w:rsid w:val="00667B5B"/>
    <w:rsid w:val="00686217"/>
    <w:rsid w:val="006C6904"/>
    <w:rsid w:val="006D0A01"/>
    <w:rsid w:val="006F19CF"/>
    <w:rsid w:val="006F7015"/>
    <w:rsid w:val="006F7341"/>
    <w:rsid w:val="0070407E"/>
    <w:rsid w:val="00730F7A"/>
    <w:rsid w:val="00762B64"/>
    <w:rsid w:val="007C3BE9"/>
    <w:rsid w:val="007E3F73"/>
    <w:rsid w:val="0082427A"/>
    <w:rsid w:val="00867318"/>
    <w:rsid w:val="00875321"/>
    <w:rsid w:val="008961D6"/>
    <w:rsid w:val="008D7A4B"/>
    <w:rsid w:val="008E0246"/>
    <w:rsid w:val="008F5FD8"/>
    <w:rsid w:val="00925D35"/>
    <w:rsid w:val="00934990"/>
    <w:rsid w:val="009554F0"/>
    <w:rsid w:val="0098171B"/>
    <w:rsid w:val="00985624"/>
    <w:rsid w:val="00987384"/>
    <w:rsid w:val="00991A9B"/>
    <w:rsid w:val="009A110C"/>
    <w:rsid w:val="009C061B"/>
    <w:rsid w:val="009C5C57"/>
    <w:rsid w:val="009D08F8"/>
    <w:rsid w:val="009D6E6B"/>
    <w:rsid w:val="00A15ED8"/>
    <w:rsid w:val="00A17DD5"/>
    <w:rsid w:val="00A2290B"/>
    <w:rsid w:val="00A6148E"/>
    <w:rsid w:val="00A63D0F"/>
    <w:rsid w:val="00A72429"/>
    <w:rsid w:val="00AB7442"/>
    <w:rsid w:val="00B418B8"/>
    <w:rsid w:val="00B54B9F"/>
    <w:rsid w:val="00B64A51"/>
    <w:rsid w:val="00B7478D"/>
    <w:rsid w:val="00B83F16"/>
    <w:rsid w:val="00B87843"/>
    <w:rsid w:val="00BA2931"/>
    <w:rsid w:val="00BB78D4"/>
    <w:rsid w:val="00BF2193"/>
    <w:rsid w:val="00C57563"/>
    <w:rsid w:val="00C65D70"/>
    <w:rsid w:val="00C73DB3"/>
    <w:rsid w:val="00CA4411"/>
    <w:rsid w:val="00D14D73"/>
    <w:rsid w:val="00D3543D"/>
    <w:rsid w:val="00D37185"/>
    <w:rsid w:val="00D46C58"/>
    <w:rsid w:val="00D67E21"/>
    <w:rsid w:val="00D81656"/>
    <w:rsid w:val="00DA4461"/>
    <w:rsid w:val="00DC0929"/>
    <w:rsid w:val="00DF1A4A"/>
    <w:rsid w:val="00E03847"/>
    <w:rsid w:val="00E3331E"/>
    <w:rsid w:val="00E93D80"/>
    <w:rsid w:val="00EA2309"/>
    <w:rsid w:val="00EA3BA7"/>
    <w:rsid w:val="00EA745C"/>
    <w:rsid w:val="00ED3C22"/>
    <w:rsid w:val="00F16EED"/>
    <w:rsid w:val="00F333E8"/>
    <w:rsid w:val="00F372B8"/>
    <w:rsid w:val="00F83B6C"/>
    <w:rsid w:val="00F968B6"/>
    <w:rsid w:val="00FA051A"/>
    <w:rsid w:val="00FA4090"/>
    <w:rsid w:val="00FC27F6"/>
    <w:rsid w:val="00FE2E20"/>
    <w:rsid w:val="00FF7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51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14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491D-D361-461B-99A8-ABB3B5DAB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2</cp:revision>
  <cp:lastPrinted>2018-02-11T04:50:00Z</cp:lastPrinted>
  <dcterms:created xsi:type="dcterms:W3CDTF">2018-01-29T05:11:00Z</dcterms:created>
  <dcterms:modified xsi:type="dcterms:W3CDTF">2018-02-23T13:14:00Z</dcterms:modified>
</cp:coreProperties>
</file>